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6A" w:rsidRPr="00391486" w:rsidRDefault="0044026A" w:rsidP="005F707C">
      <w:pPr>
        <w:pStyle w:val="Nagwek"/>
        <w:tabs>
          <w:tab w:val="clear" w:pos="4536"/>
          <w:tab w:val="clear" w:pos="9072"/>
          <w:tab w:val="left" w:pos="7513"/>
        </w:tabs>
        <w:ind w:left="5664" w:firstLine="708"/>
        <w:rPr>
          <w:sz w:val="22"/>
          <w:szCs w:val="22"/>
        </w:rPr>
      </w:pPr>
      <w:r w:rsidRPr="00391486">
        <w:rPr>
          <w:sz w:val="22"/>
          <w:szCs w:val="22"/>
        </w:rPr>
        <w:t>Załącznik Nr 4</w:t>
      </w:r>
    </w:p>
    <w:p w:rsidR="000B13FF" w:rsidRPr="00391486" w:rsidRDefault="00EC2FFA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>do Zarządzenia  Nr 392</w:t>
      </w:r>
      <w:r w:rsidR="00C42CE6" w:rsidRPr="00391486">
        <w:rPr>
          <w:szCs w:val="22"/>
        </w:rPr>
        <w:t xml:space="preserve"> </w:t>
      </w:r>
      <w:r w:rsidR="00222A8E" w:rsidRPr="00391486">
        <w:rPr>
          <w:szCs w:val="22"/>
        </w:rPr>
        <w:t>/</w:t>
      </w:r>
      <w:r w:rsidR="007A1311">
        <w:rPr>
          <w:szCs w:val="22"/>
        </w:rPr>
        <w:t>2023</w:t>
      </w:r>
    </w:p>
    <w:p w:rsidR="000B13FF" w:rsidRPr="00391486" w:rsidRDefault="00EE0F12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 xml:space="preserve">Prezydenta Miasta Świnoujście </w:t>
      </w:r>
    </w:p>
    <w:p w:rsidR="0044026A" w:rsidRPr="00391486" w:rsidRDefault="00C42CE6" w:rsidP="000B13FF">
      <w:pPr>
        <w:spacing w:after="0" w:line="240" w:lineRule="auto"/>
        <w:ind w:left="5664" w:firstLine="708"/>
        <w:rPr>
          <w:szCs w:val="22"/>
        </w:rPr>
      </w:pPr>
      <w:r w:rsidRPr="00391486">
        <w:rPr>
          <w:szCs w:val="22"/>
        </w:rPr>
        <w:t xml:space="preserve">z dnia </w:t>
      </w:r>
      <w:r w:rsidR="00EC2FFA">
        <w:rPr>
          <w:szCs w:val="22"/>
        </w:rPr>
        <w:t xml:space="preserve">4 lipca </w:t>
      </w:r>
      <w:bookmarkStart w:id="0" w:name="_GoBack"/>
      <w:bookmarkEnd w:id="0"/>
      <w:r w:rsidR="00AE1A95">
        <w:rPr>
          <w:szCs w:val="22"/>
        </w:rPr>
        <w:t xml:space="preserve"> </w:t>
      </w:r>
      <w:r w:rsidR="007A1311">
        <w:rPr>
          <w:szCs w:val="22"/>
        </w:rPr>
        <w:t>2023</w:t>
      </w:r>
      <w:r w:rsidR="000B13FF" w:rsidRPr="00391486">
        <w:rPr>
          <w:szCs w:val="22"/>
        </w:rPr>
        <w:t xml:space="preserve"> r.</w:t>
      </w:r>
      <w:r w:rsidR="0044026A" w:rsidRPr="00391486">
        <w:rPr>
          <w:szCs w:val="22"/>
        </w:rPr>
        <w:t xml:space="preserve"> 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i/>
          <w:color w:val="000000"/>
          <w:szCs w:val="22"/>
        </w:rPr>
      </w:pPr>
      <w:r w:rsidRPr="00391486">
        <w:rPr>
          <w:rFonts w:eastAsia="Arial"/>
          <w:bCs/>
          <w:i/>
          <w:color w:val="000000"/>
          <w:szCs w:val="22"/>
        </w:rPr>
        <w:t>WZÓR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FERTA RE</w:t>
      </w:r>
      <w:r w:rsidR="00D87711" w:rsidRPr="00391486">
        <w:rPr>
          <w:rFonts w:eastAsia="Arial"/>
          <w:bCs/>
          <w:color w:val="000000"/>
          <w:szCs w:val="22"/>
        </w:rPr>
        <w:t>ALIZACJI ZADAŃ</w:t>
      </w:r>
      <w:r w:rsidRPr="00391486">
        <w:rPr>
          <w:rFonts w:eastAsia="Arial"/>
          <w:bCs/>
          <w:color w:val="000000"/>
          <w:szCs w:val="22"/>
        </w:rPr>
        <w:t xml:space="preserve"> Z ZAKRESU ZDROWIA PUBLICZNEGO,  </w:t>
      </w:r>
    </w:p>
    <w:p w:rsidR="004E5E1E" w:rsidRPr="00391486" w:rsidRDefault="00D87711" w:rsidP="0044026A">
      <w:pPr>
        <w:spacing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 KTÓRYCH</w:t>
      </w:r>
      <w:r w:rsidR="00212FF1" w:rsidRPr="00391486">
        <w:rPr>
          <w:rFonts w:eastAsia="Arial"/>
          <w:bCs/>
          <w:color w:val="000000"/>
          <w:szCs w:val="22"/>
        </w:rPr>
        <w:t xml:space="preserve"> MOWA W ART. 2 </w:t>
      </w:r>
      <w:r w:rsidR="004E5E1E" w:rsidRPr="00391486">
        <w:rPr>
          <w:rFonts w:eastAsia="Arial"/>
          <w:bCs/>
          <w:color w:val="000000"/>
          <w:szCs w:val="22"/>
        </w:rPr>
        <w:t>USTAWY</w:t>
      </w:r>
      <w:r w:rsidR="004E5E1E" w:rsidRPr="00391486">
        <w:rPr>
          <w:rFonts w:eastAsia="Arial"/>
          <w:color w:val="000000"/>
          <w:szCs w:val="22"/>
        </w:rPr>
        <w:t xml:space="preserve"> </w:t>
      </w:r>
      <w:r w:rsidR="004E5E1E" w:rsidRPr="00391486">
        <w:rPr>
          <w:rFonts w:eastAsia="Arial"/>
          <w:bCs/>
          <w:color w:val="000000"/>
          <w:szCs w:val="22"/>
        </w:rPr>
        <w:t>Z DNIA 11 WRZEŚNIA 2015 R. O  ZDROWIU PUBLICZNYM</w:t>
      </w:r>
      <w:r w:rsidR="003D7AE2" w:rsidRPr="00391486">
        <w:rPr>
          <w:rFonts w:eastAsia="Arial"/>
          <w:bCs/>
          <w:color w:val="000000"/>
          <w:szCs w:val="22"/>
        </w:rPr>
        <w:t xml:space="preserve"> </w:t>
      </w:r>
      <w:r w:rsidR="009B7388" w:rsidRPr="00391486">
        <w:rPr>
          <w:rFonts w:eastAsia="Arial"/>
          <w:bCs/>
          <w:color w:val="000000"/>
          <w:szCs w:val="22"/>
        </w:rPr>
        <w:t xml:space="preserve">(DZ. </w:t>
      </w:r>
      <w:r w:rsidR="008B6FB9">
        <w:rPr>
          <w:rFonts w:eastAsia="Arial"/>
          <w:bCs/>
          <w:color w:val="000000"/>
          <w:szCs w:val="22"/>
        </w:rPr>
        <w:t>U. z 2022</w:t>
      </w:r>
      <w:r w:rsidR="00B10641">
        <w:rPr>
          <w:rFonts w:eastAsia="Arial"/>
          <w:bCs/>
          <w:color w:val="000000"/>
          <w:szCs w:val="22"/>
        </w:rPr>
        <w:t xml:space="preserve"> r. poz</w:t>
      </w:r>
      <w:r w:rsidR="008B6FB9">
        <w:rPr>
          <w:rFonts w:eastAsia="Arial"/>
          <w:bCs/>
          <w:color w:val="000000"/>
          <w:szCs w:val="22"/>
        </w:rPr>
        <w:t>. 1608</w:t>
      </w:r>
      <w:r w:rsidR="0044026A" w:rsidRPr="00391486">
        <w:rPr>
          <w:rFonts w:eastAsia="Arial"/>
          <w:bCs/>
          <w:color w:val="000000"/>
          <w:szCs w:val="22"/>
        </w:rPr>
        <w:t>)</w:t>
      </w:r>
    </w:p>
    <w:p w:rsidR="00331A05" w:rsidRPr="00391486" w:rsidRDefault="00331A05" w:rsidP="00246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. Podstawowe informacje o złożonej ofercie</w:t>
      </w:r>
    </w:p>
    <w:p w:rsidR="004E5E1E" w:rsidRPr="00391486" w:rsidRDefault="004E5E1E" w:rsidP="004E5E1E">
      <w:pPr>
        <w:spacing w:after="0" w:line="240" w:lineRule="auto"/>
        <w:jc w:val="both"/>
        <w:rPr>
          <w:rFonts w:eastAsia="Arial"/>
          <w:bCs/>
          <w:color w:val="000000"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420"/>
        <w:gridCol w:w="1839"/>
        <w:gridCol w:w="1421"/>
        <w:gridCol w:w="1697"/>
      </w:tblGrid>
      <w:tr w:rsidR="004E5E1E" w:rsidRPr="00391486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1. Organ administracji publicznej,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   </w:t>
            </w:r>
            <w:r w:rsidRPr="00391486">
              <w:rPr>
                <w:rFonts w:eastAsia="Arial"/>
                <w:b/>
                <w:color w:val="000000"/>
                <w:szCs w:val="22"/>
              </w:rPr>
              <w:t xml:space="preserve">do którego jest adresowana oferta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2</w:t>
            </w:r>
            <w:r w:rsidR="009B3067" w:rsidRPr="00391486">
              <w:rPr>
                <w:rFonts w:eastAsia="Arial"/>
                <w:b/>
                <w:color w:val="000000"/>
                <w:szCs w:val="22"/>
              </w:rPr>
              <w:t xml:space="preserve">. Nazwa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FB0A20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3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 xml:space="preserve">. Termin </w:t>
            </w:r>
            <w:r w:rsidR="00EC3C52" w:rsidRPr="00391486">
              <w:rPr>
                <w:rFonts w:eastAsia="Arial"/>
                <w:b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realizacji zadania publiczneg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EC3C52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>Data rozpoczęc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Data 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Zakończen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53C2D" w:rsidRPr="00391486" w:rsidTr="000930D7">
        <w:trPr>
          <w:trHeight w:val="55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53C2D" w:rsidRPr="00391486" w:rsidRDefault="00453C2D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 xml:space="preserve">4. Kwota wnioskowanych środków publicznych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53C2D" w:rsidRPr="004354B7" w:rsidRDefault="00453C2D" w:rsidP="004E5E1E">
            <w:pPr>
              <w:spacing w:after="0" w:line="240" w:lineRule="auto"/>
              <w:rPr>
                <w:rFonts w:eastAsia="Arial"/>
                <w:color w:val="FFFFFF" w:themeColor="background1"/>
                <w:szCs w:val="22"/>
              </w:rPr>
            </w:pPr>
          </w:p>
        </w:tc>
      </w:tr>
      <w:tr w:rsidR="00111D9E" w:rsidRPr="00391486" w:rsidTr="000E63EE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11D9E" w:rsidRDefault="008B6FB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 xml:space="preserve">Cel operacyjny </w:t>
            </w:r>
            <w:r w:rsidR="00111D9E">
              <w:rPr>
                <w:rFonts w:eastAsia="Arial"/>
                <w:b/>
                <w:color w:val="000000"/>
                <w:szCs w:val="22"/>
              </w:rPr>
              <w:t>NPZ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1D9E" w:rsidRPr="000930D7" w:rsidRDefault="0047629F" w:rsidP="004E5E1E">
            <w:pPr>
              <w:spacing w:after="0" w:line="240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PROFILAKTYKA UZALEŻNIEŃ</w:t>
            </w:r>
          </w:p>
        </w:tc>
      </w:tr>
    </w:tbl>
    <w:p w:rsidR="004E5E1E" w:rsidRPr="00391486" w:rsidRDefault="004E5E1E" w:rsidP="004E5E1E">
      <w:pPr>
        <w:spacing w:after="0" w:line="240" w:lineRule="auto"/>
        <w:jc w:val="both"/>
        <w:rPr>
          <w:rFonts w:eastAsia="Arial"/>
          <w:b/>
          <w:color w:val="000000"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I. Dane oferenta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391486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EE5854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 xml:space="preserve">1. Nazwa oferenta, 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 xml:space="preserve">adres, numer telefonu, adres email, </w:t>
            </w:r>
            <w:r w:rsidR="005A566A">
              <w:rPr>
                <w:rFonts w:eastAsia="Arial"/>
                <w:b/>
                <w:color w:val="000000"/>
                <w:szCs w:val="22"/>
              </w:rPr>
              <w:t xml:space="preserve"> REGON, NIP, </w:t>
            </w:r>
            <w:r w:rsidR="002A3C28" w:rsidRPr="00391486">
              <w:rPr>
                <w:rFonts w:eastAsia="Arial"/>
                <w:b/>
                <w:color w:val="000000"/>
                <w:szCs w:val="22"/>
              </w:rPr>
              <w:t>num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>er konta bankowego</w:t>
            </w:r>
          </w:p>
        </w:tc>
      </w:tr>
      <w:tr w:rsidR="004E5E1E" w:rsidRPr="00391486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526EF4" w:rsidP="004E5E1E">
            <w:pPr>
              <w:spacing w:after="0" w:line="240" w:lineRule="auto"/>
              <w:ind w:left="176" w:hanging="176"/>
              <w:rPr>
                <w:rFonts w:eastAsia="Arial"/>
                <w:i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>2. D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ane osób upoważnionych do składania wyjaśnień dotyczących oferty</w:t>
            </w:r>
            <w:r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szCs w:val="22"/>
              </w:rPr>
            </w:pPr>
            <w:r w:rsidRPr="00391486">
              <w:rPr>
                <w:b/>
                <w:szCs w:val="22"/>
              </w:rPr>
              <w:t xml:space="preserve">3. </w:t>
            </w:r>
            <w:r w:rsidRPr="00391486">
              <w:rPr>
                <w:rFonts w:eastAsia="Arial"/>
                <w:b/>
                <w:color w:val="000000"/>
                <w:szCs w:val="22"/>
              </w:rPr>
              <w:t>Nazwa, adres i dane kontaktowe jednostki organizacyjnej bezpośrednio wykonują</w:t>
            </w:r>
            <w:r w:rsidR="00CE3569">
              <w:rPr>
                <w:rFonts w:eastAsia="Arial"/>
                <w:b/>
                <w:color w:val="000000"/>
                <w:szCs w:val="22"/>
              </w:rPr>
              <w:t xml:space="preserve">cej zadanie publiczne, o którym mowa </w:t>
            </w:r>
            <w:r w:rsidRPr="00391486">
              <w:rPr>
                <w:rFonts w:eastAsia="Arial"/>
                <w:b/>
                <w:color w:val="000000"/>
                <w:szCs w:val="22"/>
              </w:rPr>
              <w:t>w</w:t>
            </w:r>
            <w:r w:rsidRPr="00391486">
              <w:rPr>
                <w:b/>
                <w:szCs w:val="22"/>
              </w:rPr>
              <w:t xml:space="preserve"> ofercie</w:t>
            </w:r>
            <w:r w:rsidRPr="00391486">
              <w:rPr>
                <w:szCs w:val="22"/>
                <w:vertAlign w:val="superscript"/>
              </w:rPr>
              <w:t xml:space="preserve"> </w:t>
            </w:r>
            <w:r w:rsidRPr="00391486">
              <w:rPr>
                <w:szCs w:val="22"/>
              </w:rPr>
              <w:t>(</w:t>
            </w:r>
            <w:r w:rsidRPr="00391486">
              <w:rPr>
                <w:rFonts w:eastAsia="Arial"/>
                <w:color w:val="000000"/>
                <w:szCs w:val="22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450691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50691" w:rsidRPr="00E82549" w:rsidRDefault="000156BD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E82549">
              <w:rPr>
                <w:b/>
                <w:szCs w:val="22"/>
              </w:rPr>
              <w:t>4</w:t>
            </w:r>
            <w:r w:rsidR="00225D1E" w:rsidRPr="00E82549">
              <w:rPr>
                <w:b/>
                <w:szCs w:val="22"/>
              </w:rPr>
              <w:t xml:space="preserve">. Forma prawna </w:t>
            </w:r>
          </w:p>
          <w:p w:rsidR="00450691" w:rsidRPr="00391486" w:rsidRDefault="00450691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</w:tr>
      <w:tr w:rsidR="00450691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F59DE" w:rsidRDefault="00E82549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E82549">
              <w:rPr>
                <w:b/>
                <w:bCs/>
              </w:rPr>
              <w:t>5.Numer w Krajowym Rejestrze Sądowym,</w:t>
            </w:r>
            <w:r w:rsidR="00DF0397">
              <w:rPr>
                <w:b/>
                <w:bCs/>
              </w:rPr>
              <w:t xml:space="preserve"> numer wpisu w </w:t>
            </w:r>
            <w:r w:rsidR="000E473F">
              <w:rPr>
                <w:b/>
                <w:bCs/>
              </w:rPr>
              <w:t>Centralnej  Ewidencji i</w:t>
            </w:r>
            <w:r w:rsidR="00DF0397">
              <w:rPr>
                <w:b/>
                <w:bCs/>
              </w:rPr>
              <w:t xml:space="preserve"> Informacji o Działalności Gospodarczej lub </w:t>
            </w:r>
            <w:r w:rsidR="00DF59DE">
              <w:rPr>
                <w:b/>
                <w:bCs/>
              </w:rPr>
              <w:t>w innym rejestrze lub ewidencji.</w:t>
            </w:r>
            <w:r w:rsidR="00526EF4">
              <w:rPr>
                <w:b/>
                <w:bCs/>
              </w:rPr>
              <w:t xml:space="preserve"> </w:t>
            </w:r>
          </w:p>
          <w:p w:rsidR="00E82549" w:rsidRPr="00E82549" w:rsidRDefault="000532E4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26EF4">
              <w:rPr>
                <w:b/>
                <w:bCs/>
              </w:rPr>
              <w:t>Data wpisu  rej</w:t>
            </w:r>
            <w:r w:rsidR="00DF59DE">
              <w:rPr>
                <w:b/>
                <w:bCs/>
              </w:rPr>
              <w:t>e</w:t>
            </w:r>
            <w:r w:rsidR="00526EF4">
              <w:rPr>
                <w:b/>
                <w:bCs/>
              </w:rPr>
              <w:t>stracji lub utworzenia.</w:t>
            </w:r>
          </w:p>
        </w:tc>
      </w:tr>
      <w:tr w:rsidR="00453C2D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C2D" w:rsidRDefault="00453C2D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Pr="00391486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549" w:rsidRPr="00AE4E0A" w:rsidRDefault="00717EEC" w:rsidP="00AE4E0A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b/>
                <w:bCs/>
              </w:rPr>
            </w:pPr>
            <w:r w:rsidRPr="00AE4E0A">
              <w:rPr>
                <w:b/>
                <w:bCs/>
              </w:rPr>
              <w:t xml:space="preserve">6. Zakres działalności statutowej 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6A5770" w:rsidRPr="00391486" w:rsidRDefault="006A5770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P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717EEC">
              <w:rPr>
                <w:rFonts w:eastAsia="Arial"/>
                <w:b/>
                <w:color w:val="000000"/>
                <w:szCs w:val="22"/>
              </w:rPr>
              <w:t>7. Przedmiot działalności gospodarczej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</w:tbl>
    <w:p w:rsidR="004A3A18" w:rsidRPr="00391486" w:rsidRDefault="004A3A18" w:rsidP="005A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A3A18" w:rsidRPr="00391486" w:rsidRDefault="004A3A18" w:rsidP="00391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E941A4" w:rsidRPr="00391486" w:rsidRDefault="004E5E1E" w:rsidP="00E941A4">
      <w:pPr>
        <w:pStyle w:val="Tekstprzypisudolnego"/>
        <w:jc w:val="both"/>
        <w:rPr>
          <w:sz w:val="22"/>
          <w:szCs w:val="22"/>
        </w:rPr>
      </w:pPr>
      <w:r w:rsidRPr="00391486">
        <w:rPr>
          <w:b/>
          <w:bCs/>
          <w:sz w:val="22"/>
          <w:szCs w:val="22"/>
        </w:rPr>
        <w:t xml:space="preserve">III. Informacja o sposobie reprezentacji oferenta wobec organu administracji publicznej, </w:t>
      </w:r>
      <w:r w:rsidRPr="00391486">
        <w:rPr>
          <w:b/>
          <w:bCs/>
          <w:sz w:val="22"/>
          <w:szCs w:val="22"/>
        </w:rPr>
        <w:br/>
        <w:t>w tym imiona i nazwiska osób upoważnionych do reprezentowania</w:t>
      </w:r>
      <w:r w:rsidRPr="00391486">
        <w:rPr>
          <w:sz w:val="22"/>
          <w:szCs w:val="22"/>
        </w:rPr>
        <w:t xml:space="preserve"> </w:t>
      </w:r>
      <w:r w:rsidRPr="00391486">
        <w:rPr>
          <w:b/>
          <w:bCs/>
          <w:sz w:val="22"/>
          <w:szCs w:val="22"/>
        </w:rPr>
        <w:t>oferenta wobec organu administracji publicznej, wraz z przytoczeniem podstawy prawnej</w:t>
      </w:r>
      <w:r w:rsidR="00E941A4" w:rsidRPr="00391486">
        <w:rPr>
          <w:rFonts w:eastAsia="Arial"/>
          <w:sz w:val="22"/>
          <w:szCs w:val="22"/>
          <w:vertAlign w:val="superscript"/>
        </w:rPr>
        <w:t>.</w:t>
      </w:r>
      <w:r w:rsidR="00E941A4" w:rsidRPr="00391486">
        <w:rPr>
          <w:b/>
          <w:bCs/>
          <w:sz w:val="22"/>
          <w:szCs w:val="22"/>
          <w:vertAlign w:val="superscript"/>
        </w:rPr>
        <w:t xml:space="preserve">. </w:t>
      </w:r>
      <w:r w:rsidR="00E941A4" w:rsidRPr="00391486">
        <w:rPr>
          <w:sz w:val="22"/>
          <w:szCs w:val="22"/>
        </w:rPr>
        <w:t>Należy określić, czy podstawą są zasady określone w statucie, pełnomocnictwo czy też inna podstawa.</w:t>
      </w:r>
    </w:p>
    <w:p w:rsidR="004E5E1E" w:rsidRPr="00391486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F45250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>
        <w:rPr>
          <w:b/>
          <w:bCs/>
          <w:szCs w:val="22"/>
        </w:rPr>
        <w:t>IV.</w:t>
      </w:r>
      <w:r>
        <w:rPr>
          <w:b/>
          <w:bCs/>
          <w:szCs w:val="22"/>
        </w:rPr>
        <w:tab/>
        <w:t>S</w:t>
      </w:r>
      <w:r w:rsidR="00576E9D" w:rsidRPr="00391486">
        <w:rPr>
          <w:b/>
          <w:bCs/>
          <w:szCs w:val="22"/>
        </w:rPr>
        <w:t xml:space="preserve">posób realizacji zadania </w:t>
      </w:r>
      <w:r w:rsidR="004E5E1E" w:rsidRPr="00391486">
        <w:rPr>
          <w:b/>
          <w:bCs/>
          <w:szCs w:val="22"/>
        </w:rPr>
        <w:t>oraz kalkulacja przewidywanych kosztów zadania publicznego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391486" w:rsidRDefault="00F45250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1. Miejsca i termin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</w:t>
            </w: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 zadani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26A" w:rsidRPr="00391486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2</w:t>
            </w:r>
            <w:r w:rsidR="004E5E1E" w:rsidRPr="00391486">
              <w:rPr>
                <w:b/>
                <w:szCs w:val="22"/>
              </w:rPr>
              <w:t>. Uzasadnienie p</w:t>
            </w:r>
            <w:r w:rsidR="00BF52B8" w:rsidRPr="00391486">
              <w:rPr>
                <w:b/>
                <w:szCs w:val="22"/>
              </w:rPr>
              <w:t xml:space="preserve">otrzeby dofinansowania </w:t>
            </w:r>
            <w:r w:rsidR="004E5E1E" w:rsidRPr="00391486">
              <w:rPr>
                <w:b/>
                <w:szCs w:val="22"/>
              </w:rPr>
              <w:t>inwestycji związanych z realizacją zadania publicznego, w szczególności ze wskazaniem, w jaki sposób przyc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zyni się to do podwyższenia standardu realizacji zadania</w:t>
            </w:r>
            <w:r w:rsidR="00E941A4" w:rsidRPr="00391486">
              <w:rPr>
                <w:rFonts w:eastAsia="Arial"/>
                <w:color w:val="000000"/>
                <w:szCs w:val="22"/>
                <w:vertAlign w:val="superscript"/>
              </w:rPr>
              <w:t xml:space="preserve"> </w:t>
            </w:r>
            <w:r w:rsidR="00E941A4" w:rsidRPr="00391486">
              <w:rPr>
                <w:szCs w:val="22"/>
              </w:rPr>
              <w:t>Wypełnić tylko w przypadku ubiegania się o dofinansowanie inwestycji.</w:t>
            </w:r>
          </w:p>
        </w:tc>
      </w:tr>
      <w:tr w:rsidR="004E5E1E" w:rsidRPr="00391486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6B1F4A" w:rsidRPr="00391486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331A05" w:rsidRPr="00391486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6A5770" w:rsidRDefault="00472F38" w:rsidP="006A5770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708"/>
              <w:jc w:val="both"/>
              <w:rPr>
                <w:bCs/>
                <w:i/>
                <w:sz w:val="22"/>
                <w:szCs w:val="22"/>
              </w:rPr>
            </w:pPr>
            <w:r w:rsidRPr="006A5770">
              <w:rPr>
                <w:rFonts w:eastAsia="Arial"/>
                <w:b/>
                <w:bCs/>
                <w:sz w:val="22"/>
                <w:szCs w:val="22"/>
              </w:rPr>
              <w:t>3</w:t>
            </w:r>
            <w:r w:rsidR="004E5E1E" w:rsidRPr="006A5770">
              <w:rPr>
                <w:rFonts w:eastAsia="Arial"/>
                <w:b/>
                <w:bCs/>
                <w:sz w:val="22"/>
                <w:szCs w:val="22"/>
              </w:rPr>
              <w:t>. Zakładany(-ne) cel(e)</w:t>
            </w:r>
            <w:r w:rsidR="00E31B8E" w:rsidRPr="006A5770">
              <w:rPr>
                <w:rFonts w:eastAsia="Arial"/>
                <w:b/>
                <w:bCs/>
                <w:sz w:val="22"/>
                <w:szCs w:val="22"/>
              </w:rPr>
              <w:t>,</w:t>
            </w:r>
            <w:r w:rsidR="00091E1F" w:rsidRPr="006A5770">
              <w:rPr>
                <w:rFonts w:eastAsia="Arial"/>
                <w:b/>
                <w:bCs/>
                <w:sz w:val="22"/>
                <w:szCs w:val="22"/>
              </w:rPr>
              <w:t xml:space="preserve"> rezultaty </w:t>
            </w:r>
            <w:r w:rsidR="00F870C7" w:rsidRPr="006A5770">
              <w:rPr>
                <w:rFonts w:eastAsia="Arial"/>
                <w:b/>
                <w:bCs/>
                <w:sz w:val="22"/>
                <w:szCs w:val="22"/>
              </w:rPr>
              <w:t xml:space="preserve">realizacji zadania </w:t>
            </w:r>
            <w:r w:rsidR="00E31B8E" w:rsidRPr="006A5770">
              <w:rPr>
                <w:bCs/>
                <w:sz w:val="22"/>
                <w:szCs w:val="22"/>
              </w:rPr>
              <w:t>(</w:t>
            </w:r>
            <w:r w:rsidR="00F870C7" w:rsidRPr="006A5770">
              <w:rPr>
                <w:bCs/>
                <w:sz w:val="22"/>
                <w:szCs w:val="22"/>
              </w:rPr>
              <w:t>cele powinny być możliwe do osiągnięcia, realne i mierzalne</w:t>
            </w:r>
            <w:r w:rsidR="00F870C7" w:rsidRPr="006A5770">
              <w:rPr>
                <w:sz w:val="22"/>
                <w:szCs w:val="22"/>
              </w:rPr>
              <w:t xml:space="preserve"> </w:t>
            </w:r>
            <w:r w:rsidR="00F870C7" w:rsidRPr="006A5770">
              <w:rPr>
                <w:bCs/>
                <w:sz w:val="22"/>
                <w:szCs w:val="22"/>
              </w:rPr>
              <w:t>konieczne jest określenie celu w odniesieniu do przedkładanej oferty</w:t>
            </w:r>
            <w:r w:rsidR="00092A1A" w:rsidRPr="006A5770">
              <w:rPr>
                <w:bCs/>
                <w:sz w:val="22"/>
                <w:szCs w:val="22"/>
              </w:rPr>
              <w:t>)</w:t>
            </w:r>
          </w:p>
        </w:tc>
      </w:tr>
      <w:tr w:rsidR="002355F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5FE" w:rsidRPr="00391486" w:rsidRDefault="00F45250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l (e</w:t>
            </w:r>
            <w:r w:rsidR="00246D99">
              <w:rPr>
                <w:color w:val="000000"/>
                <w:szCs w:val="22"/>
              </w:rPr>
              <w:t>)</w:t>
            </w:r>
            <w:r w:rsidR="002355FE">
              <w:rPr>
                <w:color w:val="000000"/>
                <w:szCs w:val="22"/>
              </w:rPr>
              <w:t>: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726C7B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</w:t>
            </w:r>
            <w:r w:rsidR="002355FE">
              <w:rPr>
                <w:color w:val="000000"/>
                <w:szCs w:val="22"/>
              </w:rPr>
              <w:t xml:space="preserve">ezultaty: </w:t>
            </w: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p w:rsidR="00C734E6" w:rsidRPr="00391486" w:rsidRDefault="00C734E6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440ADD" w:rsidP="00440ABD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4</w:t>
            </w:r>
            <w:r w:rsidR="004925BE">
              <w:rPr>
                <w:rFonts w:eastAsia="Arial"/>
                <w:b/>
                <w:bCs/>
                <w:color w:val="000000"/>
                <w:szCs w:val="22"/>
              </w:rPr>
              <w:t xml:space="preserve">. Charakterystyk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 zadania publicznego</w:t>
            </w:r>
            <w:r w:rsidR="004E5E1E" w:rsidRPr="00391486">
              <w:rPr>
                <w:b/>
                <w:bCs/>
                <w:szCs w:val="22"/>
              </w:rPr>
              <w:t xml:space="preserve"> </w:t>
            </w:r>
            <w:r w:rsidR="004E5E1E" w:rsidRPr="00391486">
              <w:rPr>
                <w:bCs/>
                <w:szCs w:val="22"/>
              </w:rPr>
              <w:t>(</w:t>
            </w:r>
            <w:r w:rsidR="00BE2CA7">
              <w:rPr>
                <w:bCs/>
                <w:szCs w:val="22"/>
              </w:rPr>
              <w:t>miejsce, adresat</w:t>
            </w:r>
            <w:r w:rsidR="004925BE">
              <w:rPr>
                <w:bCs/>
                <w:szCs w:val="22"/>
              </w:rPr>
              <w:t xml:space="preserve">, </w:t>
            </w:r>
            <w:r w:rsidR="004E5E1E" w:rsidRPr="00391486">
              <w:rPr>
                <w:rFonts w:eastAsia="Arial"/>
                <w:color w:val="000000"/>
                <w:szCs w:val="22"/>
              </w:rPr>
              <w:t>opis musi być spójn</w:t>
            </w:r>
            <w:r w:rsidR="004925BE">
              <w:rPr>
                <w:rFonts w:eastAsia="Arial"/>
                <w:color w:val="000000"/>
                <w:szCs w:val="22"/>
              </w:rPr>
              <w:t xml:space="preserve">y z harmonogramem; ponadto </w:t>
            </w:r>
            <w:r w:rsidR="004E5E1E" w:rsidRPr="00391486">
              <w:rPr>
                <w:rFonts w:eastAsia="Arial"/>
                <w:color w:val="000000"/>
                <w:szCs w:val="22"/>
              </w:rPr>
              <w:t>powinien zawierać liczbowe określenie skali działań planowanych przy realizacji zadania publicznego, np. liczbę świadczeń udzielanych tygodniowo, miesięcz</w:t>
            </w:r>
            <w:r w:rsidR="00440ABD">
              <w:rPr>
                <w:rFonts w:eastAsia="Arial"/>
                <w:color w:val="000000"/>
                <w:szCs w:val="22"/>
              </w:rPr>
              <w:t>nie, liczbę odbiorców)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758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3829"/>
        <w:gridCol w:w="3262"/>
        <w:gridCol w:w="3118"/>
      </w:tblGrid>
      <w:tr w:rsidR="009C2728" w:rsidRPr="00391486" w:rsidTr="009C2728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5. Harmonogram</w:t>
            </w:r>
            <w:r w:rsidRPr="00391486">
              <w:rPr>
                <w:b/>
                <w:bCs/>
                <w:szCs w:val="22"/>
              </w:rPr>
              <w:t xml:space="preserve"> działań </w:t>
            </w:r>
            <w:r w:rsidR="00A40574">
              <w:rPr>
                <w:b/>
                <w:bCs/>
                <w:szCs w:val="22"/>
              </w:rPr>
              <w:t xml:space="preserve"> w zakresie realizacji zadania </w:t>
            </w:r>
            <w:r w:rsidR="007A1311">
              <w:rPr>
                <w:b/>
                <w:bCs/>
                <w:szCs w:val="22"/>
              </w:rPr>
              <w:t>na rok 2023</w:t>
            </w:r>
          </w:p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(należy podać terminy poszczególnych działań;  w przypadku większej liczby działań istnieje możliwość dodania kolejnych wierszy; </w:t>
            </w:r>
            <w:r w:rsidRPr="00391486">
              <w:rPr>
                <w:color w:val="000000"/>
                <w:szCs w:val="22"/>
              </w:rPr>
              <w:t>w przypadku zadania realizowanego w okresie dłuższym niż jeden rok budżetowy należy dołączyć  do oferty harmonogram dla każdego roku odrębnie)</w:t>
            </w:r>
          </w:p>
        </w:tc>
      </w:tr>
      <w:tr w:rsidR="009C2728" w:rsidRPr="00391486" w:rsidTr="009C2728">
        <w:trPr>
          <w:trHeight w:val="472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bCs/>
                <w:szCs w:val="22"/>
              </w:rPr>
              <w:t>Nazwa działania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  <w:vertAlign w:val="superscript"/>
              </w:rPr>
            </w:pPr>
            <w:r w:rsidRPr="00391486">
              <w:rPr>
                <w:b/>
                <w:bCs/>
                <w:szCs w:val="22"/>
              </w:rPr>
              <w:t>Planowany termin realizacji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dmiot odpowiedzialny</w:t>
            </w:r>
          </w:p>
        </w:tc>
      </w:tr>
      <w:tr w:rsidR="009C2728" w:rsidRPr="00391486" w:rsidTr="009C2728">
        <w:trPr>
          <w:trHeight w:val="690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Lp.</w:t>
            </w:r>
          </w:p>
        </w:tc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</w:tr>
      <w:tr w:rsidR="009C2728" w:rsidRPr="00391486" w:rsidTr="009C2728"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371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5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79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9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8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1045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217895" w:rsidRPr="00391486" w:rsidRDefault="00217895" w:rsidP="004E5E1E">
      <w:pPr>
        <w:spacing w:after="0" w:line="240" w:lineRule="auto"/>
        <w:rPr>
          <w:b/>
          <w:bCs/>
          <w:szCs w:val="22"/>
        </w:rPr>
        <w:sectPr w:rsidR="00217895" w:rsidRPr="00391486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96"/>
        <w:gridCol w:w="3333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391486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lastRenderedPageBreak/>
              <w:t>Kategoria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kosztu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Rodzaj kosztów</w:t>
            </w:r>
          </w:p>
          <w:p w:rsidR="000D47D0" w:rsidRPr="002355FE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 xml:space="preserve"> </w:t>
            </w:r>
            <w:r w:rsidRPr="00391486">
              <w:rPr>
                <w:rFonts w:eastAsia="Arial"/>
                <w:color w:val="000000"/>
                <w:szCs w:val="22"/>
              </w:rPr>
              <w:t>(należy uwzględnić wszystkie planowane koszty, w szczególności zakupu us</w:t>
            </w:r>
            <w:r w:rsidR="002355FE">
              <w:rPr>
                <w:rFonts w:eastAsia="Arial"/>
                <w:color w:val="000000"/>
                <w:szCs w:val="22"/>
              </w:rPr>
              <w:t>ług, zakupu rzeczy, wynagrodzeń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Liczba jednostek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jednostkow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Rodzaj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całkowit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B37EF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oszt </w:t>
            </w:r>
            <w:r w:rsidR="00BF52B8" w:rsidRPr="00391486">
              <w:rPr>
                <w:b/>
                <w:szCs w:val="22"/>
              </w:rPr>
              <w:t>wnioskowanych</w:t>
            </w:r>
          </w:p>
          <w:p w:rsidR="000D47D0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środków publicznych  </w:t>
            </w:r>
          </w:p>
          <w:p w:rsidR="000D47D0" w:rsidRPr="00391486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Koszt</w:t>
            </w:r>
            <w:r w:rsidR="00D87711" w:rsidRPr="00391486">
              <w:rPr>
                <w:b/>
                <w:szCs w:val="22"/>
              </w:rPr>
              <w:t xml:space="preserve"> środków finansowych własnych</w:t>
            </w:r>
            <w:r w:rsidR="00BA1434">
              <w:rPr>
                <w:b/>
                <w:szCs w:val="22"/>
              </w:rPr>
              <w:t>, z innych źródeł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szCs w:val="22"/>
              </w:rPr>
              <w:t xml:space="preserve"> </w:t>
            </w:r>
            <w:r w:rsidR="00BF52B8" w:rsidRPr="00391486">
              <w:rPr>
                <w:b/>
                <w:szCs w:val="22"/>
              </w:rPr>
              <w:t xml:space="preserve">Koszt </w:t>
            </w:r>
            <w:r w:rsidRPr="00391486">
              <w:rPr>
                <w:b/>
                <w:szCs w:val="22"/>
              </w:rPr>
              <w:t>wkładu osobowego</w:t>
            </w:r>
            <w:bookmarkStart w:id="1" w:name="_Ref446592036"/>
            <w:r w:rsidRPr="00391486">
              <w:rPr>
                <w:rFonts w:eastAsia="Arial"/>
                <w:szCs w:val="22"/>
                <w:vertAlign w:val="superscript"/>
              </w:rPr>
              <w:footnoteReference w:id="1"/>
            </w:r>
            <w:bookmarkEnd w:id="1"/>
            <w:r w:rsidRPr="00391486">
              <w:rPr>
                <w:szCs w:val="22"/>
                <w:vertAlign w:val="superscript"/>
              </w:rPr>
              <w:t>)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(w zł)</w:t>
            </w:r>
          </w:p>
        </w:tc>
      </w:tr>
      <w:tr w:rsidR="000D47D0" w:rsidRPr="00391486" w:rsidTr="00572115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  <w:p w:rsidR="000D47D0" w:rsidRPr="00391486" w:rsidRDefault="000D47D0" w:rsidP="00472F38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Koszty merytoryczne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8D2DBF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t xml:space="preserve">………………………………………. </w:t>
            </w:r>
          </w:p>
          <w:p w:rsidR="000D47D0" w:rsidRPr="00391486" w:rsidRDefault="000D47D0" w:rsidP="00472F38">
            <w:pPr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I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Koszty administracyjne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………………………………………. :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</w:tr>
      <w:tr w:rsidR="000D47D0" w:rsidRPr="00391486" w:rsidTr="00DC008B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color w:val="C4BC96" w:themeColor="background2" w:themeShade="BF"/>
                <w:szCs w:val="22"/>
              </w:rPr>
            </w:pPr>
            <w:r w:rsidRPr="00391486">
              <w:rPr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391486">
              <w:rPr>
                <w:szCs w:val="22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4E5E1E" w:rsidRPr="00391486" w:rsidRDefault="00440ADD" w:rsidP="002355FE">
      <w:pPr>
        <w:spacing w:after="0" w:line="240" w:lineRule="auto"/>
        <w:ind w:left="-567"/>
        <w:rPr>
          <w:b/>
          <w:bCs/>
          <w:szCs w:val="22"/>
        </w:rPr>
        <w:sectPr w:rsidR="004E5E1E" w:rsidRPr="00391486" w:rsidSect="002355FE">
          <w:endnotePr>
            <w:numFmt w:val="decimal"/>
          </w:endnotePr>
          <w:pgSz w:w="16838" w:h="11906" w:orient="landscape"/>
          <w:pgMar w:top="1418" w:right="1103" w:bottom="1276" w:left="1259" w:header="708" w:footer="708" w:gutter="0"/>
          <w:cols w:space="708"/>
        </w:sectPr>
      </w:pPr>
      <w:r w:rsidRPr="00391486">
        <w:rPr>
          <w:b/>
          <w:bCs/>
          <w:szCs w:val="22"/>
        </w:rPr>
        <w:t>6</w:t>
      </w:r>
      <w:r w:rsidR="00572115">
        <w:rPr>
          <w:b/>
          <w:bCs/>
          <w:szCs w:val="22"/>
        </w:rPr>
        <w:t>.Kosztorys</w:t>
      </w:r>
      <w:r w:rsidR="007A1311">
        <w:rPr>
          <w:b/>
          <w:bCs/>
          <w:szCs w:val="22"/>
        </w:rPr>
        <w:t xml:space="preserve"> na rok 2023 </w:t>
      </w:r>
    </w:p>
    <w:p w:rsidR="00D606AE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>
        <w:rPr>
          <w:rFonts w:eastAsia="UniversPro-Roman"/>
          <w:b/>
          <w:bCs/>
        </w:rPr>
        <w:lastRenderedPageBreak/>
        <w:t xml:space="preserve">7. </w:t>
      </w:r>
      <w:r w:rsidRPr="004E3E88">
        <w:rPr>
          <w:rFonts w:eastAsia="UniversPro-Roman"/>
          <w:b/>
          <w:bCs/>
        </w:rPr>
        <w:t>Przewidywane źródła finansowania zadania w zakresie zdrowia publicznego</w:t>
      </w:r>
      <w:r w:rsidR="00913652">
        <w:rPr>
          <w:rFonts w:eastAsia="UniversPro-Roman"/>
          <w:b/>
          <w:bCs/>
        </w:rPr>
        <w:t xml:space="preserve"> na rok</w:t>
      </w:r>
    </w:p>
    <w:p w:rsidR="00913652" w:rsidRPr="004E3E88" w:rsidRDefault="00913652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 w:rsidRPr="00445DA1">
        <w:rPr>
          <w:bCs/>
          <w:szCs w:val="22"/>
        </w:rPr>
        <w:t>(</w:t>
      </w:r>
      <w:r w:rsidRPr="002355FE">
        <w:rPr>
          <w:color w:val="000000"/>
          <w:sz w:val="20"/>
          <w:szCs w:val="20"/>
        </w:rPr>
        <w:t>w przypadku zadania realizowanego w okresie dłuższym niż jeden rok budżetowy należ</w:t>
      </w:r>
      <w:r>
        <w:rPr>
          <w:color w:val="000000"/>
          <w:sz w:val="20"/>
          <w:szCs w:val="20"/>
        </w:rPr>
        <w:t xml:space="preserve">y dołączyć  do oferty przewidywane źródła finansowania </w:t>
      </w:r>
      <w:r w:rsidRPr="002355FE">
        <w:rPr>
          <w:color w:val="000000"/>
          <w:sz w:val="20"/>
          <w:szCs w:val="20"/>
        </w:rPr>
        <w:t xml:space="preserve"> dla każdego roku</w:t>
      </w:r>
      <w:r>
        <w:rPr>
          <w:color w:val="000000"/>
          <w:sz w:val="20"/>
          <w:szCs w:val="20"/>
        </w:rPr>
        <w:t xml:space="preserve"> osobno)</w:t>
      </w:r>
    </w:p>
    <w:p w:rsidR="00BD7E56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805"/>
        <w:gridCol w:w="1559"/>
        <w:gridCol w:w="1417"/>
      </w:tblGrid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Wnioskowana </w:t>
            </w:r>
            <w:r w:rsidR="00BF2BE6">
              <w:rPr>
                <w:rFonts w:eastAsia="UniversPro-Roman"/>
              </w:rPr>
              <w:t>wysokość środków publicznych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2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391A45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vertAlign w:val="superscript"/>
              </w:rPr>
            </w:pPr>
            <w:r>
              <w:rPr>
                <w:rFonts w:eastAsia="UniversPro-Roman"/>
              </w:rPr>
              <w:t xml:space="preserve">Wkład własny </w:t>
            </w:r>
            <w:r w:rsidR="00A40574">
              <w:rPr>
                <w:rFonts w:eastAsia="UniversPro-Roman"/>
              </w:rPr>
              <w:t xml:space="preserve"> Oferenta </w:t>
            </w:r>
            <w:r>
              <w:rPr>
                <w:rFonts w:eastAsia="UniversPro-Roman"/>
              </w:rPr>
              <w:t xml:space="preserve"> w tym: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391A45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>
              <w:rPr>
                <w:rFonts w:eastAsia="UniversPro-Roman"/>
                <w:bCs/>
              </w:rPr>
              <w:t>2a</w:t>
            </w:r>
            <w:r w:rsidR="00BD7E56"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B5" w:rsidRPr="004E3E88" w:rsidRDefault="00391A45" w:rsidP="00A66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>
              <w:rPr>
                <w:rFonts w:eastAsia="UniversPro-Roman"/>
              </w:rPr>
              <w:t>ś</w:t>
            </w:r>
            <w:r w:rsidR="00BD7E56" w:rsidRPr="004E3E88">
              <w:rPr>
                <w:rFonts w:eastAsia="UniversPro-Roman"/>
              </w:rPr>
              <w:t xml:space="preserve">rodki finansowe </w:t>
            </w:r>
            <w:r>
              <w:rPr>
                <w:rFonts w:eastAsia="UniversPro-Roman"/>
              </w:rPr>
              <w:t xml:space="preserve">własne, </w:t>
            </w:r>
            <w:r w:rsidR="00AE43F5">
              <w:rPr>
                <w:rFonts w:eastAsia="UniversPro-Roman"/>
              </w:rPr>
              <w:t xml:space="preserve">pozyskane </w:t>
            </w:r>
            <w:r w:rsidR="00BD7E56" w:rsidRPr="004E3E88">
              <w:rPr>
                <w:rFonts w:eastAsia="UniversPro-Roman"/>
              </w:rPr>
              <w:t xml:space="preserve">z innych </w:t>
            </w:r>
            <w:r w:rsidR="00A66FB5">
              <w:rPr>
                <w:rFonts w:eastAsia="UniversPro-Roman"/>
              </w:rPr>
              <w:t>źródeł (</w:t>
            </w:r>
            <w:r w:rsidR="00A66FB5" w:rsidRPr="004E3E88">
              <w:rPr>
                <w:rFonts w:eastAsia="UniversPro-Roman"/>
              </w:rPr>
              <w:t>w szczególn</w:t>
            </w:r>
            <w:r w:rsidR="004C4393">
              <w:rPr>
                <w:rFonts w:eastAsia="UniversPro-Roman"/>
              </w:rPr>
              <w:t>ości: dotacje z budżetu państwa</w:t>
            </w:r>
            <w:r w:rsidR="00A66FB5" w:rsidRPr="004E3E88">
              <w:rPr>
                <w:rFonts w:eastAsia="UniversPro-Roman"/>
              </w:rPr>
              <w:t>, funduszy celowych, środki z funduszy strukturalnych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391A45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>
              <w:rPr>
                <w:rFonts w:eastAsia="UniversPro-Roman"/>
                <w:bCs/>
              </w:rPr>
              <w:t>2b</w:t>
            </w:r>
            <w:r w:rsidR="00BD7E56"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391A45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>
              <w:rPr>
                <w:rFonts w:eastAsia="UniversPro-Roman"/>
              </w:rPr>
              <w:t>w</w:t>
            </w:r>
            <w:r w:rsidR="00BD7E56" w:rsidRPr="004E3E88">
              <w:rPr>
                <w:rFonts w:eastAsia="UniversPro-Roman"/>
              </w:rPr>
              <w:t>kład osobowy (w tym świadczenia wolontariuszy i praca społeczna członków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5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Ogó</w:t>
            </w:r>
            <w:r w:rsidR="00391A45">
              <w:rPr>
                <w:rFonts w:eastAsia="UniversPro-Roman"/>
              </w:rPr>
              <w:t>łem (środki wymienione w pkt 1—2</w:t>
            </w:r>
            <w:r w:rsidRPr="004E3E88">
              <w:rPr>
                <w:rFonts w:eastAsia="UniversPro-Roman"/>
              </w:rPr>
              <w:t>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00 %</w:t>
            </w:r>
          </w:p>
        </w:tc>
      </w:tr>
    </w:tbl>
    <w:p w:rsidR="00F92AE6" w:rsidRPr="00391486" w:rsidRDefault="00F92AE6" w:rsidP="002355FE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7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5"/>
      </w:tblGrid>
      <w:tr w:rsidR="00BA1434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8.Uwagi</w:t>
            </w:r>
            <w:r w:rsidR="007E1C9B">
              <w:rPr>
                <w:rFonts w:eastAsia="Arial"/>
                <w:b/>
                <w:bCs/>
                <w:color w:val="000000"/>
                <w:szCs w:val="22"/>
              </w:rPr>
              <w:t xml:space="preserve">,  w tym </w:t>
            </w:r>
            <w:r>
              <w:rPr>
                <w:rFonts w:eastAsia="Arial"/>
                <w:b/>
                <w:bCs/>
                <w:color w:val="000000"/>
                <w:szCs w:val="22"/>
              </w:rPr>
              <w:t>do kosztorysu</w:t>
            </w:r>
            <w:r w:rsidR="007E1C9B">
              <w:rPr>
                <w:rFonts w:eastAsia="Arial"/>
                <w:b/>
                <w:bCs/>
                <w:color w:val="000000"/>
                <w:szCs w:val="22"/>
              </w:rPr>
              <w:t>.</w:t>
            </w:r>
          </w:p>
        </w:tc>
      </w:tr>
      <w:tr w:rsidR="00BA1434" w:rsidRPr="00391486" w:rsidTr="00BA143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</w:tc>
      </w:tr>
      <w:tr w:rsidR="004E5E1E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F96FE2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i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9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. </w:t>
            </w:r>
            <w:r w:rsidR="004E5E1E" w:rsidRPr="00391486">
              <w:rPr>
                <w:b/>
                <w:szCs w:val="22"/>
              </w:rPr>
              <w:t xml:space="preserve">Zasoby </w:t>
            </w:r>
            <w:r w:rsidR="00576E9D" w:rsidRPr="00391486">
              <w:rPr>
                <w:b/>
                <w:szCs w:val="22"/>
              </w:rPr>
              <w:t xml:space="preserve">rzeczowe, </w:t>
            </w:r>
            <w:r w:rsidR="004E5E1E" w:rsidRPr="00391486">
              <w:rPr>
                <w:b/>
                <w:szCs w:val="22"/>
              </w:rPr>
              <w:t xml:space="preserve">kadrowe </w:t>
            </w:r>
            <w:r w:rsidR="00576E9D" w:rsidRPr="00391486">
              <w:rPr>
                <w:b/>
                <w:szCs w:val="22"/>
              </w:rPr>
              <w:t>i k</w:t>
            </w:r>
            <w:r w:rsidR="00FB6487">
              <w:rPr>
                <w:b/>
                <w:szCs w:val="22"/>
              </w:rPr>
              <w:t xml:space="preserve">ompetencje osób zapewniających wykonanie </w:t>
            </w:r>
            <w:r w:rsidR="00576E9D" w:rsidRPr="00391486">
              <w:rPr>
                <w:b/>
                <w:szCs w:val="22"/>
              </w:rPr>
              <w:t xml:space="preserve">zadania oraz  zakres  obowiązków  tych osób. </w:t>
            </w:r>
          </w:p>
        </w:tc>
      </w:tr>
      <w:tr w:rsidR="004E5E1E" w:rsidRPr="00391486" w:rsidTr="002355F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Pr="00391486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4"/>
      </w:tblGrid>
      <w:tr w:rsidR="004E5E1E" w:rsidRPr="00391486" w:rsidTr="002355FE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F92AE6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9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. Informacje o wcześniej</w:t>
            </w:r>
            <w:r w:rsidR="00DF5926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szej działalności 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>podmiotu składającego</w:t>
            </w:r>
            <w:r w:rsidR="007A1311">
              <w:rPr>
                <w:rFonts w:eastAsia="Arial"/>
                <w:b/>
                <w:bCs/>
                <w:color w:val="000000"/>
                <w:szCs w:val="22"/>
              </w:rPr>
              <w:t xml:space="preserve"> ofertę, jeżeli działalność ta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 xml:space="preserve"> dotyczy  zadania  określonego 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>w ogłoszeniu  o konkursie ofert</w:t>
            </w:r>
          </w:p>
        </w:tc>
      </w:tr>
      <w:tr w:rsidR="004E5E1E" w:rsidRPr="00391486" w:rsidTr="002355F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0E1C4D" w:rsidRDefault="000E1C4D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212FF1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Oświadczam</w:t>
      </w:r>
      <w:r w:rsidR="00C131CB" w:rsidRPr="00391486">
        <w:rPr>
          <w:szCs w:val="22"/>
        </w:rPr>
        <w:t>, że:</w:t>
      </w:r>
    </w:p>
    <w:p w:rsidR="004E5E1E" w:rsidRPr="00391486" w:rsidRDefault="00C131CB" w:rsidP="000E1C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rPr>
          <w:szCs w:val="22"/>
        </w:rPr>
      </w:pPr>
      <w:r w:rsidRPr="00391486">
        <w:rPr>
          <w:szCs w:val="22"/>
        </w:rPr>
        <w:t>1)</w:t>
      </w:r>
      <w:r w:rsidR="00DC008B">
        <w:rPr>
          <w:szCs w:val="22"/>
        </w:rPr>
        <w:t xml:space="preserve"> </w:t>
      </w:r>
      <w:r w:rsidR="004E5E1E" w:rsidRPr="00391486">
        <w:rPr>
          <w:szCs w:val="22"/>
        </w:rPr>
        <w:t>wszystkie informacje podane w ofercie oraz załącznikach są zgo</w:t>
      </w:r>
      <w:r w:rsidR="00596FBE">
        <w:rPr>
          <w:szCs w:val="22"/>
        </w:rPr>
        <w:t xml:space="preserve">dne z aktualnym stanem prawnym </w:t>
      </w:r>
      <w:r w:rsidR="004E5E1E" w:rsidRPr="00391486">
        <w:rPr>
          <w:szCs w:val="22"/>
        </w:rPr>
        <w:t>i faktycznym;</w:t>
      </w:r>
    </w:p>
    <w:p w:rsidR="00AF52F0" w:rsidRPr="00391486" w:rsidRDefault="00DC008B" w:rsidP="000E1C4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color w:val="000000"/>
          <w:szCs w:val="22"/>
        </w:rPr>
      </w:pPr>
      <w:r>
        <w:rPr>
          <w:szCs w:val="22"/>
        </w:rPr>
        <w:t xml:space="preserve">2) </w:t>
      </w:r>
      <w:r w:rsidR="00AF52F0" w:rsidRPr="00391486">
        <w:rPr>
          <w:color w:val="000000"/>
          <w:szCs w:val="22"/>
        </w:rPr>
        <w:t>wypełniłem obowiązki informacyjne przewidziane w art. 13 lub art. 14 RODO</w:t>
      </w:r>
      <w:r w:rsidR="00AF52F0" w:rsidRPr="00391486">
        <w:rPr>
          <w:color w:val="000000"/>
          <w:szCs w:val="22"/>
          <w:vertAlign w:val="superscript"/>
        </w:rPr>
        <w:t>*</w:t>
      </w:r>
      <w:r w:rsidR="00AF52F0" w:rsidRPr="00391486">
        <w:rPr>
          <w:color w:val="000000"/>
          <w:szCs w:val="22"/>
        </w:rPr>
        <w:t xml:space="preserve"> wobec osób fizycznych, </w:t>
      </w:r>
      <w:r w:rsidR="00AF52F0" w:rsidRPr="00391486">
        <w:rPr>
          <w:szCs w:val="22"/>
        </w:rPr>
        <w:t>od których dane osobowe bezpośrednio lub pośrednio pozyskałem</w:t>
      </w:r>
      <w:r w:rsidR="00AF52F0" w:rsidRPr="00391486">
        <w:rPr>
          <w:color w:val="000000"/>
          <w:szCs w:val="22"/>
        </w:rPr>
        <w:t xml:space="preserve"> w celu ubiegania się o środki publiczne w ramach niniejszego konkursu ofert na realizację zadania  z zakresu zdrowia  publicznego</w:t>
      </w:r>
      <w:r w:rsidR="00E71E79" w:rsidRPr="00391486">
        <w:rPr>
          <w:color w:val="000000"/>
          <w:szCs w:val="22"/>
        </w:rPr>
        <w:t>;</w:t>
      </w:r>
    </w:p>
    <w:p w:rsidR="00E71E79" w:rsidRPr="00391486" w:rsidRDefault="00E71E79" w:rsidP="000E1C4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</w:rPr>
      </w:pPr>
    </w:p>
    <w:p w:rsidR="00E71E79" w:rsidRPr="00391486" w:rsidRDefault="00E71E79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40ADD" w:rsidRPr="00391486" w:rsidRDefault="00440ADD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ADD" w:rsidRPr="00391486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(podpis osoby upoważnionej lub podpisy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sób upoważnionych do składania oświadczeń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woli w imieniu oferentów)</w:t>
      </w: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ab/>
        <w:t>Data .....................</w:t>
      </w:r>
      <w:r w:rsidR="00212FF1" w:rsidRPr="00391486">
        <w:rPr>
          <w:szCs w:val="22"/>
        </w:rPr>
        <w:t>..............</w:t>
      </w:r>
    </w:p>
    <w:p w:rsidR="00212FF1" w:rsidRPr="00391486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C90CA3" w:rsidRPr="00391486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b/>
          <w:szCs w:val="22"/>
          <w:u w:val="single"/>
        </w:rPr>
      </w:pPr>
      <w:r w:rsidRPr="00391486">
        <w:rPr>
          <w:szCs w:val="22"/>
        </w:rPr>
        <w:t>.</w:t>
      </w:r>
      <w:r w:rsidRPr="00391486">
        <w:rPr>
          <w:b/>
          <w:szCs w:val="22"/>
          <w:u w:val="single"/>
        </w:rPr>
        <w:t>Załączniki</w:t>
      </w:r>
      <w:r w:rsidR="00212FF1" w:rsidRPr="00391486">
        <w:rPr>
          <w:b/>
          <w:szCs w:val="22"/>
          <w:u w:val="single"/>
        </w:rPr>
        <w:t xml:space="preserve"> do oferty </w:t>
      </w:r>
      <w:r w:rsidRPr="00391486">
        <w:rPr>
          <w:b/>
          <w:szCs w:val="22"/>
          <w:u w:val="single"/>
        </w:rPr>
        <w:t>: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potwierdzające, że w stosunku do podmiotu składającego ofertę nie stwierdzono niezgodnego z przeznaczeniem wykorzystania środków </w:t>
      </w:r>
      <w:r w:rsidRPr="00391486">
        <w:rPr>
          <w:iCs/>
          <w:szCs w:val="22"/>
        </w:rPr>
        <w:t>publicznych</w:t>
      </w:r>
      <w:r w:rsidR="007064A8" w:rsidRPr="00391486">
        <w:rPr>
          <w:szCs w:val="22"/>
        </w:rPr>
        <w:t>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osoby uprawnionej do reprezentowania podmiotu składającego ofertę o niekaralności zakazem pełnienia funkcji związanych z dysponowaniem środkami </w:t>
      </w:r>
      <w:r w:rsidRPr="00391486">
        <w:rPr>
          <w:iCs/>
          <w:szCs w:val="22"/>
        </w:rPr>
        <w:t>publicznymi</w:t>
      </w:r>
      <w:r w:rsidRPr="00391486">
        <w:rPr>
          <w:szCs w:val="22"/>
        </w:rPr>
        <w:t xml:space="preserve"> oraz niekaralności za umyślne przestępstwo lub</w:t>
      </w:r>
      <w:r w:rsidR="007064A8" w:rsidRPr="00391486">
        <w:rPr>
          <w:szCs w:val="22"/>
        </w:rPr>
        <w:t xml:space="preserve"> umyślne przestępstwo skarbowe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>Oświadczenie</w:t>
      </w:r>
      <w:r w:rsidRPr="00391486">
        <w:rPr>
          <w:szCs w:val="22"/>
        </w:rPr>
        <w:t>, że podmiot składający ofertę jest jedynym posiadaczem rachunku, na który zostaną przekazane środki, i zobowiązuje się go utrzymywać do chwili zaakceptowania rozliczenia tych środków pod w</w:t>
      </w:r>
      <w:r w:rsidR="007064A8" w:rsidRPr="00391486">
        <w:rPr>
          <w:szCs w:val="22"/>
        </w:rPr>
        <w:t>zględem finansowym i rzeczo</w:t>
      </w:r>
      <w:r w:rsidR="00CD1660">
        <w:rPr>
          <w:szCs w:val="22"/>
        </w:rPr>
        <w:t>wym</w:t>
      </w:r>
      <w:r w:rsidR="00893669">
        <w:rPr>
          <w:szCs w:val="22"/>
        </w:rPr>
        <w:t>.</w:t>
      </w:r>
      <w:r w:rsidR="00CD1660">
        <w:rPr>
          <w:szCs w:val="22"/>
        </w:rPr>
        <w:t xml:space="preserve"> 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>osoby upoważnionej do reprezentacji podmiotu składającego ofertę wskazujące, że kwota środków przeznaczona zostanie na realizację zadania zgodnie z ofertą i że w tym zakresie zadanie nie będz</w:t>
      </w:r>
      <w:r w:rsidR="007064A8" w:rsidRPr="00391486">
        <w:rPr>
          <w:szCs w:val="22"/>
        </w:rPr>
        <w:t>ie finansowane z innych źródeł.</w:t>
      </w:r>
    </w:p>
    <w:p w:rsidR="00531464" w:rsidRPr="00EE2045" w:rsidRDefault="00531464" w:rsidP="00531464">
      <w:pPr>
        <w:pStyle w:val="Standard"/>
        <w:numPr>
          <w:ilvl w:val="0"/>
          <w:numId w:val="7"/>
        </w:numPr>
        <w:jc w:val="both"/>
        <w:rPr>
          <w:bCs/>
          <w:color w:val="auto"/>
          <w:sz w:val="22"/>
          <w:szCs w:val="22"/>
          <w:lang w:val="pl-PL"/>
        </w:rPr>
      </w:pPr>
      <w:r w:rsidRPr="00391486">
        <w:rPr>
          <w:rFonts w:eastAsiaTheme="minorHAnsi"/>
          <w:b/>
          <w:color w:val="auto"/>
          <w:sz w:val="22"/>
          <w:szCs w:val="22"/>
          <w:lang w:val="pl-PL"/>
        </w:rPr>
        <w:t>Oświadczenie</w:t>
      </w:r>
      <w:r w:rsidRPr="00391486">
        <w:rPr>
          <w:rFonts w:eastAsiaTheme="minorHAnsi"/>
          <w:color w:val="auto"/>
          <w:sz w:val="22"/>
          <w:szCs w:val="22"/>
          <w:lang w:val="pl-PL"/>
        </w:rPr>
        <w:t>, że podmiot składający ofertę poinformował osoby wchodzące w skład kadry wskazanej w ofercie o przekazaniu ich danych osobowych do Urzędu Miasta Świnoujście oraz zapoznał ich z klauzulą informacyjną dotyczącą przetwar</w:t>
      </w:r>
      <w:r w:rsidR="000268F2" w:rsidRPr="00391486">
        <w:rPr>
          <w:rFonts w:eastAsiaTheme="minorHAnsi"/>
          <w:color w:val="auto"/>
          <w:sz w:val="22"/>
          <w:szCs w:val="22"/>
          <w:lang w:val="pl-PL"/>
        </w:rPr>
        <w:t>zania danych osobowych Urzędu Miasta Świnoujście (dostępna na:  www.bip.um.swinoujscie.pl).</w:t>
      </w:r>
      <w:r w:rsidRPr="00391486">
        <w:rPr>
          <w:rFonts w:eastAsiaTheme="minorHAnsi"/>
          <w:color w:val="auto"/>
          <w:sz w:val="22"/>
          <w:szCs w:val="22"/>
          <w:lang w:val="pl-PL"/>
        </w:rPr>
        <w:t xml:space="preserve"> </w:t>
      </w:r>
    </w:p>
    <w:p w:rsidR="005718B2" w:rsidRPr="003E4B98" w:rsidRDefault="00EE2045" w:rsidP="003E4B98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5718B2">
        <w:rPr>
          <w:b/>
          <w:szCs w:val="22"/>
        </w:rPr>
        <w:t>Aktualny odpis</w:t>
      </w:r>
      <w:r w:rsidRPr="00391486">
        <w:rPr>
          <w:szCs w:val="22"/>
        </w:rPr>
        <w:t xml:space="preserve"> z odpowiedniego rejestru lub inne dokumenty informujące o statusie prawnym podmiotu składającego ofertę i umocowanie osób go reprezentujących.</w:t>
      </w:r>
      <w:r w:rsidR="005718B2" w:rsidRPr="003E4B98">
        <w:rPr>
          <w:b/>
          <w:szCs w:val="22"/>
        </w:rPr>
        <w:t xml:space="preserve"> </w:t>
      </w:r>
    </w:p>
    <w:p w:rsidR="00196983" w:rsidRPr="00391486" w:rsidRDefault="00196983" w:rsidP="00B508E5">
      <w:pPr>
        <w:spacing w:after="0" w:line="240" w:lineRule="auto"/>
        <w:ind w:left="284"/>
        <w:jc w:val="both"/>
        <w:rPr>
          <w:szCs w:val="22"/>
        </w:rPr>
      </w:pPr>
    </w:p>
    <w:p w:rsidR="00EE2045" w:rsidRPr="00391486" w:rsidRDefault="00EE2045" w:rsidP="00EE2045">
      <w:pPr>
        <w:pStyle w:val="Standard"/>
        <w:ind w:left="284"/>
        <w:jc w:val="both"/>
        <w:rPr>
          <w:bCs/>
          <w:color w:val="auto"/>
          <w:sz w:val="22"/>
          <w:szCs w:val="22"/>
          <w:lang w:val="pl-PL"/>
        </w:rPr>
      </w:pPr>
    </w:p>
    <w:p w:rsidR="00531464" w:rsidRPr="00391486" w:rsidRDefault="00531464" w:rsidP="00531464">
      <w:pPr>
        <w:spacing w:after="0" w:line="240" w:lineRule="auto"/>
        <w:jc w:val="both"/>
        <w:rPr>
          <w:szCs w:val="22"/>
        </w:rPr>
      </w:pPr>
    </w:p>
    <w:p w:rsidR="00440ADD" w:rsidRPr="00391486" w:rsidRDefault="00440ADD" w:rsidP="00440ADD">
      <w:pPr>
        <w:pStyle w:val="Standard"/>
        <w:ind w:left="284"/>
        <w:jc w:val="both"/>
        <w:rPr>
          <w:bCs/>
          <w:sz w:val="22"/>
          <w:szCs w:val="22"/>
          <w:lang w:val="pl-PL"/>
        </w:rPr>
      </w:pPr>
    </w:p>
    <w:p w:rsidR="00EA6BE8" w:rsidRPr="00391486" w:rsidRDefault="00EA6BE8" w:rsidP="0097714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color w:val="auto"/>
          <w:sz w:val="22"/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sz w:val="22"/>
          <w:szCs w:val="22"/>
        </w:rPr>
      </w:pPr>
      <w:r w:rsidRPr="00391486">
        <w:rPr>
          <w:sz w:val="22"/>
          <w:szCs w:val="22"/>
        </w:rPr>
        <w:t>*</w:t>
      </w:r>
      <w:r w:rsidR="00422116">
        <w:rPr>
          <w:sz w:val="22"/>
          <w:szCs w:val="22"/>
          <w:vertAlign w:val="superscript"/>
        </w:rPr>
        <w:t xml:space="preserve"> </w:t>
      </w:r>
      <w:r w:rsidRPr="00391486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7AE2" w:rsidRPr="00391486" w:rsidRDefault="003D7AE2" w:rsidP="00AF52F0">
      <w:pPr>
        <w:spacing w:after="0" w:line="240" w:lineRule="auto"/>
        <w:rPr>
          <w:szCs w:val="22"/>
        </w:rPr>
        <w:sectPr w:rsidR="003D7AE2" w:rsidRPr="00391486" w:rsidSect="000E1C4D">
          <w:pgSz w:w="11906" w:h="16838"/>
          <w:pgMar w:top="1417" w:right="1417" w:bottom="1417" w:left="1560" w:header="708" w:footer="708" w:gutter="0"/>
          <w:cols w:space="708"/>
          <w:docGrid w:linePitch="360"/>
        </w:sect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1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jc w:val="both"/>
        <w:rPr>
          <w:b/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>Potwierdzam, że w stosunku do ……………………………………………………………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  <w:t>(nazwa podmiotu)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  <w:r w:rsidRPr="00391486">
        <w:rPr>
          <w:szCs w:val="22"/>
          <w:lang w:eastAsia="ar-SA"/>
        </w:rPr>
        <w:t xml:space="preserve">nie stwierdzono niezgodnego </w:t>
      </w:r>
      <w:r w:rsidRPr="00391486">
        <w:rPr>
          <w:szCs w:val="22"/>
        </w:rPr>
        <w:t xml:space="preserve">z przeznaczeniem wykorzystania środków </w:t>
      </w:r>
      <w:r w:rsidRPr="00391486">
        <w:rPr>
          <w:iCs/>
          <w:szCs w:val="22"/>
        </w:rPr>
        <w:t>publicznych.</w:t>
      </w: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</w:t>
      </w:r>
      <w:r w:rsidR="003755FC">
        <w:rPr>
          <w:sz w:val="20"/>
          <w:szCs w:val="20"/>
        </w:rPr>
        <w:t>drowiu publicznym (Dz. U. z 2022</w:t>
      </w:r>
      <w:r>
        <w:rPr>
          <w:sz w:val="20"/>
          <w:szCs w:val="20"/>
        </w:rPr>
        <w:t>r.</w:t>
      </w:r>
      <w:r w:rsidR="003755FC">
        <w:rPr>
          <w:sz w:val="20"/>
          <w:szCs w:val="20"/>
        </w:rPr>
        <w:t xml:space="preserve"> poz. 1608 ze zm.</w:t>
      </w:r>
      <w:r>
        <w:rPr>
          <w:sz w:val="20"/>
          <w:szCs w:val="20"/>
        </w:rPr>
        <w:t>)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2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</w:t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Ja…………………………………………………………, niniejszym oświadczam, że nie byłam/-łem                         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(imię i nazwisko osoby upoważnionej do reprezentowania)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karana/-y zakazem pełnienia funkcji związanych z dysponowaniem środkami publicznymi, o którym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mowa w art. 31 ust. 1 pkt 4 ustawy z 17 grudnia 2004 r. o odpowiedzialności za naruszenie dyscypliny fin</w:t>
      </w:r>
      <w:r w:rsidR="00093061">
        <w:rPr>
          <w:szCs w:val="22"/>
        </w:rPr>
        <w:t>ansów publicznych (Dz. U. z 2021 r., poz. 289</w:t>
      </w:r>
      <w:r w:rsidRPr="00391486">
        <w:rPr>
          <w:szCs w:val="22"/>
        </w:rPr>
        <w:t>) oraz nie byłam/-łem karana/-y za umyślne przestępstwo lub umyślne przestępstwo skarbowe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e zm.).</w:t>
      </w:r>
    </w:p>
    <w:p w:rsidR="00F87C34" w:rsidRPr="003755FC" w:rsidRDefault="00F87C34" w:rsidP="003755FC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3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świadczam, że podmiot - …………………………………………………… jest jedynym  </w:t>
      </w:r>
    </w:p>
    <w:p w:rsidR="00F87C34" w:rsidRPr="00391486" w:rsidRDefault="00D161AF" w:rsidP="00F87C34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             </w:t>
      </w:r>
      <w:r w:rsidR="00F87C34" w:rsidRPr="00391486">
        <w:rPr>
          <w:szCs w:val="22"/>
        </w:rPr>
        <w:t xml:space="preserve">                                          </w:t>
      </w:r>
      <w:r w:rsidR="0097591D" w:rsidRPr="00391486">
        <w:rPr>
          <w:szCs w:val="22"/>
        </w:rPr>
        <w:t xml:space="preserve">              (nazwa </w:t>
      </w:r>
      <w:r w:rsidR="00F87C34" w:rsidRPr="00391486">
        <w:rPr>
          <w:szCs w:val="22"/>
        </w:rPr>
        <w:t xml:space="preserve">)                                     </w:t>
      </w:r>
    </w:p>
    <w:p w:rsidR="00F87C34" w:rsidRPr="00391486" w:rsidRDefault="00F87C34" w:rsidP="00F87C34">
      <w:pPr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posiadaczem rachunku, na który zostaną przekazane środki, i zobowiązuje się go utrzymywać </w:t>
      </w:r>
      <w:r w:rsidRPr="00391486">
        <w:rPr>
          <w:szCs w:val="22"/>
        </w:rPr>
        <w:br/>
        <w:t>do chwili zaakceptowania rozliczenia tych środków pod względem finansowym i rzeczowym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e zm.)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00F46" w:rsidRDefault="00F00F4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00F46" w:rsidRPr="00391486" w:rsidRDefault="00F00F4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7E1C9B" w:rsidRDefault="007E1C9B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4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Oświadczam, że kwota środków przeznaczona zostanie na realizację zadania zgodnie z ofertą i że w tym zakresie zadanie nie będzie finansowane z innych źródeł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e zm.)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Pr="00391486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CD1660" w:rsidP="00D615EC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Załącznik nr 5</w:t>
      </w:r>
      <w:r w:rsidR="007A401A" w:rsidRPr="00391486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7A401A" w:rsidRPr="00391486" w:rsidRDefault="007A401A" w:rsidP="007A401A">
      <w:pPr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  <w:r w:rsidRPr="00391486">
        <w:rPr>
          <w:rFonts w:eastAsiaTheme="minorHAnsi"/>
          <w:szCs w:val="22"/>
        </w:rPr>
        <w:t>Oświadczam, że osoby wchodzące w skład kadry wskazanej w ofercie zostały poinformowane o przekazaniu ich danych osobowych do Urzędu Miasta Świnoujście oraz zapoznane z klauzulą informacyjną dotyczącą przetwarz</w:t>
      </w:r>
      <w:r w:rsidR="000268F2" w:rsidRPr="00391486">
        <w:rPr>
          <w:rFonts w:eastAsiaTheme="minorHAnsi"/>
          <w:szCs w:val="22"/>
        </w:rPr>
        <w:t>ania danych osobowych  Urzędu Miasta Świnoujście.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sectPr w:rsidR="00CA5159" w:rsidRPr="00391486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6B" w:rsidRDefault="00244C6B" w:rsidP="004E5E1E">
      <w:pPr>
        <w:spacing w:after="0" w:line="240" w:lineRule="auto"/>
      </w:pPr>
      <w:r>
        <w:separator/>
      </w:r>
    </w:p>
  </w:endnote>
  <w:end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6B" w:rsidRDefault="00244C6B" w:rsidP="004E5E1E">
      <w:pPr>
        <w:spacing w:after="0" w:line="240" w:lineRule="auto"/>
      </w:pPr>
      <w:r>
        <w:separator/>
      </w:r>
    </w:p>
  </w:footnote>
  <w:foot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19D"/>
    <w:multiLevelType w:val="hybridMultilevel"/>
    <w:tmpl w:val="46A200BE"/>
    <w:lvl w:ilvl="0" w:tplc="C9CC49B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61C28"/>
    <w:multiLevelType w:val="hybridMultilevel"/>
    <w:tmpl w:val="A38237E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D179C"/>
    <w:multiLevelType w:val="hybridMultilevel"/>
    <w:tmpl w:val="E25A17CA"/>
    <w:lvl w:ilvl="0" w:tplc="9EB8621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DB"/>
    <w:rsid w:val="000003DC"/>
    <w:rsid w:val="00004BD6"/>
    <w:rsid w:val="000156BD"/>
    <w:rsid w:val="000268F2"/>
    <w:rsid w:val="00050E3C"/>
    <w:rsid w:val="000532E4"/>
    <w:rsid w:val="00056AE8"/>
    <w:rsid w:val="00060C13"/>
    <w:rsid w:val="000634AB"/>
    <w:rsid w:val="00067CA9"/>
    <w:rsid w:val="000716F9"/>
    <w:rsid w:val="00073765"/>
    <w:rsid w:val="00084ABA"/>
    <w:rsid w:val="000865CB"/>
    <w:rsid w:val="000878DD"/>
    <w:rsid w:val="00091E1F"/>
    <w:rsid w:val="00092A1A"/>
    <w:rsid w:val="00093061"/>
    <w:rsid w:val="000930D7"/>
    <w:rsid w:val="000B13FF"/>
    <w:rsid w:val="000C352C"/>
    <w:rsid w:val="000D3D8B"/>
    <w:rsid w:val="000D47D0"/>
    <w:rsid w:val="000E1577"/>
    <w:rsid w:val="000E1C4D"/>
    <w:rsid w:val="000E473F"/>
    <w:rsid w:val="000E7479"/>
    <w:rsid w:val="0010091D"/>
    <w:rsid w:val="00105CB3"/>
    <w:rsid w:val="00111D9E"/>
    <w:rsid w:val="00120B04"/>
    <w:rsid w:val="00122D06"/>
    <w:rsid w:val="00142173"/>
    <w:rsid w:val="00145033"/>
    <w:rsid w:val="00145439"/>
    <w:rsid w:val="00145D58"/>
    <w:rsid w:val="00151321"/>
    <w:rsid w:val="0015274D"/>
    <w:rsid w:val="00156076"/>
    <w:rsid w:val="00165DB2"/>
    <w:rsid w:val="001808CE"/>
    <w:rsid w:val="0018097A"/>
    <w:rsid w:val="00193030"/>
    <w:rsid w:val="00196983"/>
    <w:rsid w:val="001C611D"/>
    <w:rsid w:val="001E106E"/>
    <w:rsid w:val="001E446F"/>
    <w:rsid w:val="001F488A"/>
    <w:rsid w:val="0020162E"/>
    <w:rsid w:val="00202F12"/>
    <w:rsid w:val="00205B2B"/>
    <w:rsid w:val="00212FF1"/>
    <w:rsid w:val="00217895"/>
    <w:rsid w:val="00222A8E"/>
    <w:rsid w:val="00225D1E"/>
    <w:rsid w:val="00232530"/>
    <w:rsid w:val="00234157"/>
    <w:rsid w:val="002350E5"/>
    <w:rsid w:val="002355FE"/>
    <w:rsid w:val="0024130C"/>
    <w:rsid w:val="00244C6B"/>
    <w:rsid w:val="00246D99"/>
    <w:rsid w:val="002478B1"/>
    <w:rsid w:val="00255511"/>
    <w:rsid w:val="002616A4"/>
    <w:rsid w:val="00282C88"/>
    <w:rsid w:val="00283CBF"/>
    <w:rsid w:val="00287AFC"/>
    <w:rsid w:val="002A3C28"/>
    <w:rsid w:val="002C56C2"/>
    <w:rsid w:val="002E0797"/>
    <w:rsid w:val="0031365C"/>
    <w:rsid w:val="00331A05"/>
    <w:rsid w:val="00353E3E"/>
    <w:rsid w:val="00357C7F"/>
    <w:rsid w:val="003755FC"/>
    <w:rsid w:val="00391486"/>
    <w:rsid w:val="00391A45"/>
    <w:rsid w:val="003D7AE2"/>
    <w:rsid w:val="003E089B"/>
    <w:rsid w:val="003E100A"/>
    <w:rsid w:val="003E4B98"/>
    <w:rsid w:val="003E6DC9"/>
    <w:rsid w:val="003F162A"/>
    <w:rsid w:val="003F5587"/>
    <w:rsid w:val="003F6610"/>
    <w:rsid w:val="00412D91"/>
    <w:rsid w:val="00422116"/>
    <w:rsid w:val="00426C91"/>
    <w:rsid w:val="004354B7"/>
    <w:rsid w:val="0044026A"/>
    <w:rsid w:val="00440ABD"/>
    <w:rsid w:val="00440ADD"/>
    <w:rsid w:val="00445DA1"/>
    <w:rsid w:val="00450691"/>
    <w:rsid w:val="0045093A"/>
    <w:rsid w:val="00453C2D"/>
    <w:rsid w:val="0045759F"/>
    <w:rsid w:val="00472F38"/>
    <w:rsid w:val="0047629F"/>
    <w:rsid w:val="004821BD"/>
    <w:rsid w:val="004925BE"/>
    <w:rsid w:val="004A2726"/>
    <w:rsid w:val="004A3A18"/>
    <w:rsid w:val="004C0EC4"/>
    <w:rsid w:val="004C4393"/>
    <w:rsid w:val="004D1A13"/>
    <w:rsid w:val="004E167D"/>
    <w:rsid w:val="004E1971"/>
    <w:rsid w:val="004E5E1E"/>
    <w:rsid w:val="004F3E02"/>
    <w:rsid w:val="004F40EA"/>
    <w:rsid w:val="004F4DD0"/>
    <w:rsid w:val="00501934"/>
    <w:rsid w:val="00510B16"/>
    <w:rsid w:val="005140F3"/>
    <w:rsid w:val="005231F9"/>
    <w:rsid w:val="0052324E"/>
    <w:rsid w:val="00524331"/>
    <w:rsid w:val="00526EF4"/>
    <w:rsid w:val="00531464"/>
    <w:rsid w:val="005438FC"/>
    <w:rsid w:val="005508CA"/>
    <w:rsid w:val="00551C79"/>
    <w:rsid w:val="0055224A"/>
    <w:rsid w:val="005718B2"/>
    <w:rsid w:val="00571E86"/>
    <w:rsid w:val="00572115"/>
    <w:rsid w:val="00574520"/>
    <w:rsid w:val="00576E9D"/>
    <w:rsid w:val="0058602F"/>
    <w:rsid w:val="00592748"/>
    <w:rsid w:val="00596919"/>
    <w:rsid w:val="00596FBE"/>
    <w:rsid w:val="005A566A"/>
    <w:rsid w:val="005A6116"/>
    <w:rsid w:val="005E14D6"/>
    <w:rsid w:val="005E19EF"/>
    <w:rsid w:val="005E6774"/>
    <w:rsid w:val="005F262C"/>
    <w:rsid w:val="005F707C"/>
    <w:rsid w:val="006063BA"/>
    <w:rsid w:val="00621E5B"/>
    <w:rsid w:val="0064059A"/>
    <w:rsid w:val="0064294E"/>
    <w:rsid w:val="0065526A"/>
    <w:rsid w:val="00666D61"/>
    <w:rsid w:val="00673A4D"/>
    <w:rsid w:val="00677FC4"/>
    <w:rsid w:val="00685ADA"/>
    <w:rsid w:val="00685D14"/>
    <w:rsid w:val="006906C8"/>
    <w:rsid w:val="006A07DB"/>
    <w:rsid w:val="006A2572"/>
    <w:rsid w:val="006A5770"/>
    <w:rsid w:val="006B1F4A"/>
    <w:rsid w:val="006D7E87"/>
    <w:rsid w:val="007064A8"/>
    <w:rsid w:val="007177E0"/>
    <w:rsid w:val="00717EEC"/>
    <w:rsid w:val="007225B1"/>
    <w:rsid w:val="00726C7B"/>
    <w:rsid w:val="00747342"/>
    <w:rsid w:val="00755A3F"/>
    <w:rsid w:val="007776B6"/>
    <w:rsid w:val="007816F5"/>
    <w:rsid w:val="00783F46"/>
    <w:rsid w:val="007A1311"/>
    <w:rsid w:val="007A401A"/>
    <w:rsid w:val="007A7616"/>
    <w:rsid w:val="007C4349"/>
    <w:rsid w:val="007E12F4"/>
    <w:rsid w:val="007E1C9B"/>
    <w:rsid w:val="007F62A1"/>
    <w:rsid w:val="00803A72"/>
    <w:rsid w:val="00804AD8"/>
    <w:rsid w:val="0084340F"/>
    <w:rsid w:val="008515DE"/>
    <w:rsid w:val="0085522B"/>
    <w:rsid w:val="008621CA"/>
    <w:rsid w:val="00872018"/>
    <w:rsid w:val="00893669"/>
    <w:rsid w:val="00897FBC"/>
    <w:rsid w:val="008A296A"/>
    <w:rsid w:val="008A7840"/>
    <w:rsid w:val="008B6FB9"/>
    <w:rsid w:val="008B78E4"/>
    <w:rsid w:val="008D0F9E"/>
    <w:rsid w:val="008D2DBF"/>
    <w:rsid w:val="008D71FB"/>
    <w:rsid w:val="00902CD9"/>
    <w:rsid w:val="0091333C"/>
    <w:rsid w:val="00913652"/>
    <w:rsid w:val="009369D8"/>
    <w:rsid w:val="00940715"/>
    <w:rsid w:val="009450B8"/>
    <w:rsid w:val="00964784"/>
    <w:rsid w:val="0096791D"/>
    <w:rsid w:val="00967CC7"/>
    <w:rsid w:val="0097591D"/>
    <w:rsid w:val="00977141"/>
    <w:rsid w:val="009B10A0"/>
    <w:rsid w:val="009B3067"/>
    <w:rsid w:val="009B69B5"/>
    <w:rsid w:val="009B7274"/>
    <w:rsid w:val="009B7388"/>
    <w:rsid w:val="009C1ED1"/>
    <w:rsid w:val="009C2728"/>
    <w:rsid w:val="009C3B19"/>
    <w:rsid w:val="009D3048"/>
    <w:rsid w:val="009D5A31"/>
    <w:rsid w:val="009E38E2"/>
    <w:rsid w:val="009E580B"/>
    <w:rsid w:val="009F3EA6"/>
    <w:rsid w:val="00A214ED"/>
    <w:rsid w:val="00A32DB2"/>
    <w:rsid w:val="00A34FEE"/>
    <w:rsid w:val="00A40574"/>
    <w:rsid w:val="00A442F6"/>
    <w:rsid w:val="00A44C11"/>
    <w:rsid w:val="00A465F1"/>
    <w:rsid w:val="00A50189"/>
    <w:rsid w:val="00A66FB5"/>
    <w:rsid w:val="00A75F5D"/>
    <w:rsid w:val="00A7608E"/>
    <w:rsid w:val="00A824BB"/>
    <w:rsid w:val="00AB27F8"/>
    <w:rsid w:val="00AC20AC"/>
    <w:rsid w:val="00AE1A95"/>
    <w:rsid w:val="00AE29F1"/>
    <w:rsid w:val="00AE43F5"/>
    <w:rsid w:val="00AE4E0A"/>
    <w:rsid w:val="00AE6A76"/>
    <w:rsid w:val="00AF52F0"/>
    <w:rsid w:val="00B10641"/>
    <w:rsid w:val="00B37EF0"/>
    <w:rsid w:val="00B45BA1"/>
    <w:rsid w:val="00B508E5"/>
    <w:rsid w:val="00B554D1"/>
    <w:rsid w:val="00B64008"/>
    <w:rsid w:val="00BA1434"/>
    <w:rsid w:val="00BC5B46"/>
    <w:rsid w:val="00BD21BB"/>
    <w:rsid w:val="00BD5C07"/>
    <w:rsid w:val="00BD7E56"/>
    <w:rsid w:val="00BE2CA7"/>
    <w:rsid w:val="00BF2BE6"/>
    <w:rsid w:val="00BF52B8"/>
    <w:rsid w:val="00BF69EB"/>
    <w:rsid w:val="00C06AA8"/>
    <w:rsid w:val="00C131CB"/>
    <w:rsid w:val="00C42CE6"/>
    <w:rsid w:val="00C6664F"/>
    <w:rsid w:val="00C734E6"/>
    <w:rsid w:val="00C90CA3"/>
    <w:rsid w:val="00C9484B"/>
    <w:rsid w:val="00CA5159"/>
    <w:rsid w:val="00CB75D6"/>
    <w:rsid w:val="00CD1660"/>
    <w:rsid w:val="00CE3569"/>
    <w:rsid w:val="00D161AF"/>
    <w:rsid w:val="00D218B1"/>
    <w:rsid w:val="00D221FB"/>
    <w:rsid w:val="00D34426"/>
    <w:rsid w:val="00D50145"/>
    <w:rsid w:val="00D606AE"/>
    <w:rsid w:val="00D615EC"/>
    <w:rsid w:val="00D6392B"/>
    <w:rsid w:val="00D72D5B"/>
    <w:rsid w:val="00D809B7"/>
    <w:rsid w:val="00D87711"/>
    <w:rsid w:val="00D94E39"/>
    <w:rsid w:val="00DB27E3"/>
    <w:rsid w:val="00DB5FA0"/>
    <w:rsid w:val="00DC008B"/>
    <w:rsid w:val="00DE1255"/>
    <w:rsid w:val="00DF0397"/>
    <w:rsid w:val="00DF5926"/>
    <w:rsid w:val="00DF59DE"/>
    <w:rsid w:val="00E06EE8"/>
    <w:rsid w:val="00E24AEE"/>
    <w:rsid w:val="00E31B8E"/>
    <w:rsid w:val="00E33051"/>
    <w:rsid w:val="00E33BAD"/>
    <w:rsid w:val="00E63355"/>
    <w:rsid w:val="00E71E79"/>
    <w:rsid w:val="00E72C4C"/>
    <w:rsid w:val="00E82549"/>
    <w:rsid w:val="00E91014"/>
    <w:rsid w:val="00E91A73"/>
    <w:rsid w:val="00E941A4"/>
    <w:rsid w:val="00EA2CA7"/>
    <w:rsid w:val="00EA6BE8"/>
    <w:rsid w:val="00EB7052"/>
    <w:rsid w:val="00EC2FFA"/>
    <w:rsid w:val="00EC3C52"/>
    <w:rsid w:val="00EE0F12"/>
    <w:rsid w:val="00EE2045"/>
    <w:rsid w:val="00EE3F77"/>
    <w:rsid w:val="00EE4112"/>
    <w:rsid w:val="00EE5854"/>
    <w:rsid w:val="00EF434A"/>
    <w:rsid w:val="00F00F46"/>
    <w:rsid w:val="00F45250"/>
    <w:rsid w:val="00F56D5B"/>
    <w:rsid w:val="00F77534"/>
    <w:rsid w:val="00F80019"/>
    <w:rsid w:val="00F870C7"/>
    <w:rsid w:val="00F87C34"/>
    <w:rsid w:val="00F92AE6"/>
    <w:rsid w:val="00F949E3"/>
    <w:rsid w:val="00F96FE2"/>
    <w:rsid w:val="00FA7CE2"/>
    <w:rsid w:val="00FB0A20"/>
    <w:rsid w:val="00FB548F"/>
    <w:rsid w:val="00FB6487"/>
    <w:rsid w:val="00FC0A4C"/>
    <w:rsid w:val="00FD5FE8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CAF2F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2D42-E52F-4A54-A23E-395BB973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1</Pages>
  <Words>1578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213</cp:revision>
  <cp:lastPrinted>2023-06-28T12:15:00Z</cp:lastPrinted>
  <dcterms:created xsi:type="dcterms:W3CDTF">2016-10-13T08:21:00Z</dcterms:created>
  <dcterms:modified xsi:type="dcterms:W3CDTF">2023-07-04T09:59:00Z</dcterms:modified>
</cp:coreProperties>
</file>